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8FA" w:rsidRPr="00CD690C" w:rsidRDefault="00161E22" w:rsidP="00CD690C">
      <w:pPr>
        <w:spacing w:after="0"/>
        <w:jc w:val="center"/>
        <w:rPr>
          <w:rFonts w:asciiTheme="minorHAnsi" w:hAnsiTheme="minorHAnsi" w:cstheme="minorHAnsi"/>
          <w:sz w:val="44"/>
          <w:szCs w:val="44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44"/>
          <w:szCs w:val="44"/>
        </w:rPr>
        <w:t>Roczny plan pracy</w:t>
      </w:r>
      <w:r w:rsidRPr="00CD690C">
        <w:rPr>
          <w:rFonts w:asciiTheme="minorHAnsi" w:hAnsiTheme="minorHAnsi" w:cstheme="minorHAnsi"/>
          <w:b/>
          <w:bCs/>
          <w:sz w:val="44"/>
          <w:szCs w:val="44"/>
        </w:rPr>
        <w:br/>
      </w:r>
      <w:r w:rsidRPr="00CD690C">
        <w:rPr>
          <w:rStyle w:val="markedcontent"/>
          <w:rFonts w:asciiTheme="minorHAnsi" w:hAnsiTheme="minorHAnsi" w:cstheme="minorHAnsi"/>
          <w:b/>
          <w:bCs/>
          <w:sz w:val="44"/>
          <w:szCs w:val="44"/>
        </w:rPr>
        <w:t>Przedszkola nr 55 im. Polskich Podróżników</w:t>
      </w:r>
    </w:p>
    <w:p w:rsidR="002638FA" w:rsidRPr="00CD690C" w:rsidRDefault="00161E22" w:rsidP="00CD690C">
      <w:pPr>
        <w:spacing w:after="0"/>
        <w:jc w:val="center"/>
        <w:rPr>
          <w:rFonts w:asciiTheme="minorHAnsi" w:hAnsiTheme="minorHAnsi" w:cstheme="minorHAnsi"/>
          <w:sz w:val="44"/>
          <w:szCs w:val="44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44"/>
          <w:szCs w:val="44"/>
        </w:rPr>
        <w:t>w Warszawie</w:t>
      </w:r>
    </w:p>
    <w:p w:rsidR="002638FA" w:rsidRPr="00CD690C" w:rsidRDefault="00161E22" w:rsidP="00CD690C">
      <w:pPr>
        <w:spacing w:after="0"/>
        <w:jc w:val="center"/>
        <w:rPr>
          <w:rStyle w:val="markedcontent"/>
          <w:rFonts w:asciiTheme="minorHAnsi" w:hAnsiTheme="minorHAnsi" w:cstheme="minorHAnsi"/>
          <w:b/>
          <w:bCs/>
          <w:sz w:val="44"/>
          <w:szCs w:val="44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44"/>
          <w:szCs w:val="44"/>
        </w:rPr>
        <w:t>na rok szkolny 2023/24</w:t>
      </w:r>
    </w:p>
    <w:p w:rsidR="00CD690C" w:rsidRPr="00CD690C" w:rsidRDefault="00CD690C" w:rsidP="00CD690C">
      <w:pPr>
        <w:spacing w:after="0"/>
        <w:jc w:val="center"/>
        <w:rPr>
          <w:rFonts w:asciiTheme="minorHAnsi" w:hAnsiTheme="minorHAnsi" w:cstheme="minorHAnsi"/>
        </w:rPr>
      </w:pPr>
    </w:p>
    <w:p w:rsidR="002638FA" w:rsidRPr="00CD690C" w:rsidRDefault="00161E22" w:rsidP="00CD690C">
      <w:pPr>
        <w:spacing w:after="0"/>
        <w:ind w:left="360"/>
        <w:rPr>
          <w:rFonts w:asciiTheme="minorHAnsi" w:hAnsiTheme="minorHAnsi" w:cstheme="minorHAnsi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I CELE PRIORYTETOWE </w:t>
      </w:r>
      <w:r w:rsidR="00BE3168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PRZEDSZKOLA NA ROK SZKOLNY 20</w:t>
      </w: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23</w:t>
      </w:r>
      <w:r w:rsidR="00BE3168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/24</w:t>
      </w: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br/>
      </w:r>
      <w:r w:rsidRPr="00CD690C">
        <w:rPr>
          <w:rStyle w:val="markedcontent"/>
          <w:rFonts w:asciiTheme="minorHAnsi" w:hAnsiTheme="minorHAnsi" w:cstheme="minorHAnsi"/>
          <w:sz w:val="24"/>
          <w:szCs w:val="24"/>
        </w:rPr>
        <w:t>Wynikające z kierunków polityki oświatowej państwa:</w:t>
      </w:r>
    </w:p>
    <w:p w:rsidR="002638FA" w:rsidRPr="00CD690C" w:rsidRDefault="00161E22" w:rsidP="00CD690C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D690C">
        <w:rPr>
          <w:rFonts w:asciiTheme="minorHAnsi" w:hAnsiTheme="minorHAnsi" w:cstheme="minorHAnsi"/>
          <w:sz w:val="24"/>
          <w:szCs w:val="24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2638FA" w:rsidRPr="00CD690C" w:rsidRDefault="00161E22" w:rsidP="00CD690C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D690C">
        <w:rPr>
          <w:rFonts w:asciiTheme="minorHAnsi" w:hAnsiTheme="minorHAnsi" w:cstheme="minorHAnsi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2638FA" w:rsidRPr="00CD690C" w:rsidRDefault="00161E22" w:rsidP="00CD690C">
      <w:pPr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D690C">
        <w:rPr>
          <w:rFonts w:asciiTheme="minorHAnsi" w:hAnsiTheme="minorHAnsi" w:cstheme="minorHAnsi"/>
          <w:sz w:val="24"/>
          <w:szCs w:val="24"/>
        </w:rPr>
        <w:t>Wspieranie nauczycieli w podejmowaniu inicjatyw/działań w zakresie zachęcania i wspierania uczniów do rozwijania ich aktywności fizycznej.</w:t>
      </w:r>
    </w:p>
    <w:p w:rsidR="002638FA" w:rsidRPr="00CD690C" w:rsidRDefault="002638FA" w:rsidP="00CD690C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:rsidR="002638FA" w:rsidRPr="00CD690C" w:rsidRDefault="00161E22" w:rsidP="00CD690C">
      <w:pPr>
        <w:spacing w:before="100" w:after="0" w:line="276" w:lineRule="auto"/>
        <w:rPr>
          <w:rFonts w:asciiTheme="minorHAnsi" w:hAnsiTheme="minorHAnsi" w:cstheme="minorHAnsi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II. OBSZARY DZIAŁALNOŚCI PRZEDSZKOLA WRAZ Z OKREŚLENIEM SPOSOBU REALIZACJI ZADAŃ</w:t>
      </w: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br/>
      </w:r>
      <w:r w:rsidRPr="00CD690C">
        <w:rPr>
          <w:rStyle w:val="markedcontent"/>
          <w:rFonts w:asciiTheme="minorHAnsi" w:hAnsiTheme="minorHAnsi" w:cstheme="minorHAnsi"/>
          <w:sz w:val="24"/>
          <w:szCs w:val="24"/>
        </w:rPr>
        <w:t>Realizacja przyjętych programów wychowania przedszkolnego, zadań przedszkola oraz zalecanych warunków wskazanych w podstawie programowej wychowania przedszkolnego</w:t>
      </w:r>
    </w:p>
    <w:p w:rsidR="002638FA" w:rsidRPr="00CD690C" w:rsidRDefault="002638FA" w:rsidP="00CD690C">
      <w:pPr>
        <w:spacing w:before="100" w:after="0" w:line="276" w:lineRule="auto"/>
        <w:rPr>
          <w:rFonts w:asciiTheme="minorHAnsi" w:hAnsiTheme="minorHAnsi" w:cstheme="minorHAnsi"/>
        </w:rPr>
      </w:pPr>
    </w:p>
    <w:tbl>
      <w:tblPr>
        <w:tblW w:w="139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434"/>
        <w:gridCol w:w="3499"/>
        <w:gridCol w:w="3499"/>
      </w:tblGrid>
      <w:tr w:rsidR="002638FA" w:rsidRPr="00CD690C">
        <w:tc>
          <w:tcPr>
            <w:tcW w:w="13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Programy wychowania przedszkolnego</w:t>
            </w:r>
          </w:p>
        </w:tc>
      </w:tr>
      <w:tr w:rsidR="002638FA" w:rsidRPr="00CD690C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adania do realizacj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Termin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Osoby odpowiedzialne 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Przedstawienie przez nauczycieli programów wychowania </w:t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przedszkolnego wybranych do realizacji w bieżącym roku szkolnym, zgodnych z podstawą programow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Zebranie otwierające nowy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opuszczenie przez dyrektora do użytku w przedszkolu programów wychowania przedszkolnego:</w:t>
            </w:r>
          </w:p>
          <w:p w:rsidR="002638FA" w:rsidRPr="00CD690C" w:rsidRDefault="00161E22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„Planeta dzieci. Prawda, dobro, piękno w świecie wartości”– wydawnictwo WSiP</w:t>
            </w:r>
          </w:p>
          <w:p w:rsidR="002638FA" w:rsidRPr="00CD690C" w:rsidRDefault="00161E22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„Zbieram, poszukuję, badam” - program wychowania przedszkolnego autorstwa Doroty Dziamskiej i Marzeny </w:t>
            </w:r>
            <w:proofErr w:type="spellStart"/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Buchnat</w:t>
            </w:r>
            <w:proofErr w:type="spellEnd"/>
          </w:p>
          <w:p w:rsidR="00ED7B01" w:rsidRPr="00DF2665" w:rsidRDefault="00ED7B01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„Drużyna marzeń –program wychowania przedszkolnego autorstwa Jolanty Wasilewskiej</w:t>
            </w:r>
          </w:p>
          <w:p w:rsidR="00DF2665" w:rsidRPr="00DF2665" w:rsidRDefault="00DF2665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DF266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„Kocham przedszkole. Program wychowania przedszkolnego”, </w:t>
            </w:r>
            <w:r w:rsidRPr="00DF2665">
              <w:rPr>
                <w:rStyle w:val="markedcontent"/>
                <w:rFonts w:asciiTheme="minorHAnsi" w:hAnsiTheme="minorHAnsi" w:cstheme="minorHAnsi"/>
                <w:i/>
                <w:iCs/>
                <w:sz w:val="24"/>
                <w:szCs w:val="24"/>
              </w:rPr>
              <w:t>Mirosława Pleskot, Agnieszka Staszewska – Mieszek, </w:t>
            </w:r>
            <w:r w:rsidRPr="00DF266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SiP</w:t>
            </w:r>
          </w:p>
          <w:p w:rsidR="00ED7B01" w:rsidRPr="00CD690C" w:rsidRDefault="00BE3168" w:rsidP="00BE3168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</w:t>
            </w:r>
            <w:r w:rsidRPr="00BE3168">
              <w:rPr>
                <w:rFonts w:asciiTheme="minorHAnsi" w:hAnsiTheme="minorHAnsi" w:cstheme="minorHAnsi"/>
              </w:rPr>
              <w:t>Samodzielne, wszechstronne, szczęśliwe" – program wychowania przedszkolnego</w:t>
            </w:r>
            <w:r>
              <w:rPr>
                <w:rFonts w:asciiTheme="minorHAnsi" w:hAnsiTheme="minorHAnsi" w:cstheme="minorHAnsi"/>
              </w:rPr>
              <w:t xml:space="preserve"> praca zbiorowa</w:t>
            </w:r>
          </w:p>
          <w:p w:rsidR="002638FA" w:rsidRPr="00CD690C" w:rsidRDefault="00ED7B01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 xml:space="preserve">English Play Box' - "Program przygotowania dzieci w wieku przedszkolnym do posługiwania się językiem angielskim." Autorstwa Doroty Sikora-Banasik, Eweliny </w:t>
            </w:r>
            <w:proofErr w:type="spellStart"/>
            <w:r w:rsidRPr="00CD690C">
              <w:rPr>
                <w:rFonts w:asciiTheme="minorHAnsi" w:hAnsiTheme="minorHAnsi" w:cstheme="minorHAnsi"/>
              </w:rPr>
              <w:t>Wilkos</w:t>
            </w:r>
            <w:proofErr w:type="spellEnd"/>
          </w:p>
          <w:p w:rsidR="002638FA" w:rsidRPr="00CD690C" w:rsidRDefault="00161E22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ogram nauczania religii</w:t>
            </w:r>
          </w:p>
          <w:p w:rsidR="002638FA" w:rsidRPr="00CD690C" w:rsidRDefault="00161E22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ogram zajęć z rytmiki</w:t>
            </w:r>
          </w:p>
          <w:p w:rsidR="002638FA" w:rsidRPr="00CD690C" w:rsidRDefault="00161E22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Indywidualne programy wspomagania rozwoju dziecka z trudnościami</w:t>
            </w:r>
          </w:p>
          <w:p w:rsidR="002638FA" w:rsidRPr="00CD690C" w:rsidRDefault="00161E22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Programy wspomagania rozwoju dziecka zdolnego (kółka zainteresowań)</w:t>
            </w:r>
          </w:p>
          <w:p w:rsidR="002638FA" w:rsidRPr="00CD690C" w:rsidRDefault="00161E22" w:rsidP="00CD690C">
            <w:pPr>
              <w:pStyle w:val="Akapitzlist"/>
              <w:numPr>
                <w:ilvl w:val="0"/>
                <w:numId w:val="2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ogram zajęć sportowych</w:t>
            </w: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Sierpień 202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yrektor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zedszkola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ealizacja zadań przedszkola wskazanych w podstawie programowej wychowania przedszkolnego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Uwzględnianie w pracy warunków i sposobów realizacji wskazanych w podstawie programowej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lanowanie pracy - opracowywanie przez nauczycieli miesięcznych planów pracy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szystkich grup</w:t>
            </w:r>
          </w:p>
        </w:tc>
      </w:tr>
    </w:tbl>
    <w:p w:rsidR="002638FA" w:rsidRPr="00CD690C" w:rsidRDefault="002638FA" w:rsidP="00CD690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638FA" w:rsidRPr="00CD690C" w:rsidRDefault="00161E22" w:rsidP="00CD690C">
      <w:pPr>
        <w:spacing w:before="100" w:after="0" w:line="276" w:lineRule="auto"/>
        <w:rPr>
          <w:rFonts w:asciiTheme="minorHAnsi" w:hAnsiTheme="minorHAnsi" w:cstheme="minorHAnsi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III. REALIZACJA KIERUNKÓW POLITYKI OŚWIATOWEJ PAŃSTWA NA </w:t>
      </w:r>
      <w:r w:rsidR="00ED7B01"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ROK SZKOLNY 20</w:t>
      </w: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23</w:t>
      </w:r>
      <w:r w:rsidR="00ED7B01"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/24</w:t>
      </w:r>
    </w:p>
    <w:tbl>
      <w:tblPr>
        <w:tblW w:w="220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292"/>
        <w:gridCol w:w="1084"/>
        <w:gridCol w:w="2415"/>
        <w:gridCol w:w="3499"/>
        <w:gridCol w:w="8080"/>
      </w:tblGrid>
      <w:tr w:rsidR="002638FA" w:rsidRPr="00CD690C">
        <w:tc>
          <w:tcPr>
            <w:tcW w:w="13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pStyle w:val="Akapitzlis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adania do realizacji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Termin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soby odpowiedzialn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prowadzenie zebrania z rodzicami, otwierającego nowy rok szkolny. Zapoznanie m.in. z programami  wychowania przedszkolnego przyjętymi w przedszkolu, przekazanie broszury nt. podstawy programowej wychowania przedszkolnego. Zakreślenie obszarów współpracy przedszkola z rodzicami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rzesień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szyscy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znanie opinii rodziców na temat przedszkola i potrzeb w zakresie współpracy oraz możliwości wsparcia przedszkola ze strony rodziców (ankieta)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rzesień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yrektor/ Nauczyciele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 xml:space="preserve">- Zajęcia w Miejskiej Bibliotece Publicznej Oddział dla Dzieci – „Zaciekawić książką i czytaniem”- , wychowawcze treści bajek ukierunkowane na czynienie dobra, podkreślenie roli rodziny, korzystanie z różnych pozycji literatury do dostarczania wzorców właściwych </w:t>
            </w:r>
            <w:proofErr w:type="spellStart"/>
            <w:r w:rsidRPr="00CD690C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D690C">
              <w:rPr>
                <w:rFonts w:asciiTheme="minorHAnsi" w:hAnsiTheme="minorHAnsi" w:cstheme="minorHAnsi"/>
              </w:rPr>
              <w:t xml:space="preserve"> człowieka ukierunkowanego na prawdę, dobro i piękno, odpowiedzialnego za siebie i innych, jako pretekst do prowadzenia rozmów o wyborach etycznych (włączenie p. bibliotekarki w ogólnopolską akcję „Cała Polska czyta dzieciom”,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o uzgodnieniu terminu z pracownikiem bibliotek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grup</w:t>
            </w:r>
          </w:p>
          <w:p w:rsidR="002638FA" w:rsidRPr="00CD690C" w:rsidRDefault="00161E22" w:rsidP="00CD690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młodszych w przedszkolu,</w:t>
            </w:r>
          </w:p>
          <w:p w:rsidR="002638FA" w:rsidRPr="00CD690C" w:rsidRDefault="00161E22" w:rsidP="00CD690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grup</w:t>
            </w:r>
          </w:p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starszych w bibliotec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Stworzenie przez nauczyciela wraz z dziećmi kodeksu przedszkolaka, zawierającego zbiór zasad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bowiązujących w przedszkolu. Umieszczenie kodeksu w widocznym miejscu na sali i poinformowanie rodziców o obowiązującym kodeksie w wybrany przez nauczyciela sposób (informacja na stronie internetowej/zdjęcie kodeksu/gazetka ścienna). Motywowanie dzieci do respektowania zasad i kształtowanie umiejętności samokontroli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Wrzesień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Stwarzanie przyjaznego klimatu w grupie, sprzyjającego okazywaniu troskliwości i zainteresowania  koleżanką /kolegą z grupy np. organizacja urodzin dzieci w grupie, utrzymywanie kontaktu z nieobecnym  chorym dzieckiem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Nauczyciele wszystkich grup 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bchody „Dnia Przedszkolaka” – podkreślanie wartości przedszkola w rozwoju i edukacji dzieci, czerpanie radości przez dzieci z bycia przedszkolakiem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20 wrześni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Nauczyciele wszystkich grup 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drażanie do stosowania zwrotów grzecznościowych podczas: powitania, pożegnania, sytuacji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wymagającej przeproszenia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ED7B01" w:rsidP="00CD690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Wykorzystywanie literatury w przez nauczycieli,</w:t>
            </w:r>
            <w:r w:rsidR="00161E22" w:rsidRPr="00CD690C">
              <w:rPr>
                <w:rFonts w:asciiTheme="minorHAnsi" w:hAnsiTheme="minorHAnsi" w:cstheme="minorHAnsi"/>
                <w:sz w:val="24"/>
                <w:szCs w:val="24"/>
              </w:rPr>
              <w:t xml:space="preserve"> która sprzyja kształtowaniu postaw ukierunkowanych na prawdę, dobro i piękno, uzdalniającyc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 xml:space="preserve">h do odpowiedzialnych decyzji  .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Wykorzystanie naturalnych sytuacji do prowadzenia z dziećmi treningu empatii (rozpoznawania i współodczuwania emocji), warsztaty relaksacyjne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g grafiku fundacj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Grupy starsz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Dostarczanie dzieciom literackich wzorów postepowania ludzi dobrych, prawdomównych. Zachęcanie do poszukiwania takich osób w swoim najbliższym otoczeniu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wszystkich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bchody wybranych świąt z "Kalendarza świąt nietypowych" nawiązujących do wartości takich jak dobro/przyjaźń/szacunek np.</w:t>
            </w:r>
            <w:r w:rsidRPr="00CD690C">
              <w:rPr>
                <w:rFonts w:asciiTheme="minorHAnsi" w:hAnsiTheme="minorHAnsi" w:cstheme="minorHAnsi"/>
                <w:sz w:val="24"/>
                <w:szCs w:val="24"/>
              </w:rPr>
              <w:br/>
              <w:t>Dzień osób starszych – 1 październik</w:t>
            </w:r>
          </w:p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Dzień postaci z bajek – 5 listopad</w:t>
            </w:r>
          </w:p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Międzynarodowy Dzień Osób Niepełnosprawnych – 3 grudnia</w:t>
            </w:r>
          </w:p>
          <w:p w:rsidR="002638FA" w:rsidRPr="00CD690C" w:rsidRDefault="00A70F78" w:rsidP="00CD690C">
            <w:pPr>
              <w:pStyle w:val="Bezodstpw"/>
              <w:rPr>
                <w:rFonts w:asciiTheme="minorHAnsi" w:hAnsiTheme="minorHAnsi" w:cstheme="minorHAnsi"/>
              </w:rPr>
            </w:pPr>
            <w:hyperlink r:id="rId8" w:tooltip="Dzień Osób Nieśmiałych" w:history="1">
              <w:r w:rsidR="00161E22" w:rsidRPr="00CD690C">
                <w:rPr>
                  <w:rFonts w:asciiTheme="minorHAnsi" w:hAnsiTheme="minorHAnsi" w:cstheme="minorHAnsi"/>
                  <w:sz w:val="24"/>
                  <w:szCs w:val="24"/>
                </w:rPr>
                <w:t>Dzień Osób Nieśmiałych</w:t>
              </w:r>
            </w:hyperlink>
            <w:r w:rsidR="00161E22" w:rsidRPr="00CD690C">
              <w:rPr>
                <w:rFonts w:asciiTheme="minorHAnsi" w:hAnsiTheme="minorHAnsi" w:cstheme="minorHAnsi"/>
                <w:sz w:val="24"/>
                <w:szCs w:val="24"/>
              </w:rPr>
              <w:t xml:space="preserve"> – 14 stycznia</w:t>
            </w:r>
          </w:p>
          <w:p w:rsidR="002638FA" w:rsidRPr="00CD690C" w:rsidRDefault="00A70F78" w:rsidP="00CD690C">
            <w:pPr>
              <w:pStyle w:val="Bezodstpw"/>
              <w:rPr>
                <w:rFonts w:asciiTheme="minorHAnsi" w:hAnsiTheme="minorHAnsi" w:cstheme="minorHAnsi"/>
              </w:rPr>
            </w:pPr>
            <w:hyperlink r:id="rId9" w:tooltip="Walentynki" w:history="1">
              <w:r w:rsidR="00161E22" w:rsidRPr="00CD690C">
                <w:rPr>
                  <w:rFonts w:asciiTheme="minorHAnsi" w:hAnsiTheme="minorHAnsi" w:cstheme="minorHAnsi"/>
                  <w:sz w:val="24"/>
                  <w:szCs w:val="24"/>
                </w:rPr>
                <w:t>Walentynki – Międzynarodowy Dzień Zakochanych</w:t>
              </w:r>
            </w:hyperlink>
            <w:r w:rsidR="00161E22" w:rsidRPr="00CD690C">
              <w:rPr>
                <w:rFonts w:asciiTheme="minorHAnsi" w:hAnsiTheme="minorHAnsi" w:cstheme="minorHAnsi"/>
                <w:sz w:val="24"/>
                <w:szCs w:val="24"/>
              </w:rPr>
              <w:t xml:space="preserve"> – 14 luty</w:t>
            </w:r>
          </w:p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Dzień Kobiet – 8 marca</w:t>
            </w:r>
          </w:p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Dzień Ludzi Bezdomnych – 14 kwietnia</w:t>
            </w:r>
          </w:p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Dzień dobrych uczynków – 19 maj</w:t>
            </w:r>
          </w:p>
          <w:p w:rsidR="002638FA" w:rsidRPr="00CD690C" w:rsidRDefault="002638FA" w:rsidP="00CD690C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Udział w Ogólnopolski Projekt Edukacyjny „Kreatywne Dni Nietypowe"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Wg kalendarza świąt nietypowych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wszystkich grup</w:t>
            </w: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hętni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pStyle w:val="Bezodstpw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„Dobro, prawda, piękno i odpowiedzialność w wierszu i piosence” – konkurs dla rodziców i  przedszkolaków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Marzec 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soby wyznaczone przez Dyrektora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Organizowanie wycieczek do muzeum, kina, teatru. Obcowanie ze sztuką, jako źródłem piękna i doznań estetycznych. Alternatywa- wycieczki wirtualne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 ciągu roku szkolnego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szyscy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Przygotowanie przedstawienia nawiązującego do wartości dobro/zaangażowanie społeczne/dbałość o zdrowie/braterstwo</w:t>
            </w:r>
            <w:r w:rsidR="00A349E9" w:rsidRPr="00CD690C">
              <w:rPr>
                <w:rFonts w:asciiTheme="minorHAnsi" w:hAnsiTheme="minorHAnsi" w:cstheme="minorHAnsi"/>
                <w:sz w:val="24"/>
                <w:szCs w:val="24"/>
              </w:rPr>
              <w:t xml:space="preserve"> wspieranego przez  koło teatralne rodziców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zerwiec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yrektor,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„Kartka dla seniora" – kontynuacja akcji dla podopiecznych DPS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Grudzień, Styczeń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szyscy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Wsparcie wybranego schroniska dla psów i kotów w współpracy z środowiskiem rodzinnym dzieci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Listopad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gnieszka Brzezińska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Dokarmianie ptaków – kształtowanie wrażliwości na potrzeby zwierząt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ima 2022/202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szyscy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poznanie kultury, zwyczajów, piękna, sztuki wybranych krajów europejskich, edukacja wielokulturowa: odrzucenie wszelkich form dyskryminacji, poznanie i akceptacja różnorodności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szyscy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sz w:val="24"/>
                <w:szCs w:val="24"/>
              </w:rPr>
              <w:t>wspieranie rodziców w procesie wychowawczym – organizacja spotkań z rodzicami, warsztatów tematycznych z psychologiem 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1x semestr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szyscy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naliza bieżących problemów wychowawczych pojawiających się w poszczególnych grupach, przekazywanie informacji podczas spotkań z rodzicami, na posiedzeniach rady pedagogicznej, w celu ustalenia działań i profilaktyki. Zasięgnięcie opinii o funkcjonowaniu dziecka od nauczycieli prowadzących grupę do której uczęszczało wcześniej (jeśli to miało miejsce)</w:t>
            </w:r>
          </w:p>
          <w:p w:rsidR="002638FA" w:rsidRPr="00CD690C" w:rsidRDefault="002638FA" w:rsidP="00CD690C">
            <w:pPr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auczyciele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Opracowanie tablicy dla rodziców dotyczącej porad </w:t>
            </w: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wspomagających rodziców w procesie wychowania i edukacji dzieci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yznaczony nauczyciel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spółpraca z rodzicami jako ekspertami w swoich dziedzinach. Zapraszanie rodziców na spotkania z przedszkolakami, organizowanie wycieczek do miejsc pracy rodziców (doradztwo zawodowe), czytanie dzieciom bajek w przedszkolu w ramach akcji „Cała Polska czyta dzieciom”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auczyciele wszystkich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rganizowanie spotkań dla rodziców ze specjalistami: psychologiem, logopedą.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achęcanie rodziców do korzystania ze wspomagania organizowanego przez Poradnię Psychologiczno-Pedagogiczną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yrektor/nauczyciele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łączenie rodziców w praktyczną realizację działań przedszkola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yrektor/Nauczyciele, specjaliści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moc rodzicom w rozwiązywaniu zgłaszanych przez nich problemów wychowawczych i edukacyjnych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razie potrzeb , przez cały rok szkoln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auczyciele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potkanie integracyjne z</w:t>
            </w:r>
            <w:r w:rsidR="00A349E9"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rodzicami i dziećmi w plenerze</w:t>
            </w: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 Wspólne organizowanie uroczystości i imprez zaplanowanych w "Kalendarzu imprez"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ały rok szkoln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yrektor/ Nauczyciele grup/Pracownicy przedszkola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rganizacja konsultacji dla rodziców Ustalenie Godziny Dostępności nauczyciela dla rodzica.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auczyciele grup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rganizowanie spotkań dla rodziców ze specjalistami: psychologiem, logopedą.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achęcanie rodziców do korzystania ze wspomagania organizowanego przez Poradnię Psychologiczno-Pedagogiczną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aździernik -maj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auczyciele / specjaliści/Dyrektor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potkania z rodzicami w grupach – organizacyjne w sali, dot. diagnozy przedszkolnej, informacji o gotowości szkolnej, integracyjne na powietrzu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A349E9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g planu współpracy z rodzicam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Nauczyciele 6 latków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„Koła zainteresowań” – rozwijanie zainteresowań dzieci i uzdolnień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Prowadzący koła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ogopedyczne badania przesiewowe – wskazówki do pracy z dzieckiem w domu, indywidualna praca z logopedą w przypadku dzieci wytypowanych przez logopedę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rzesień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ogopeda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rganizowanie Dni otwartych dla rodziców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g planu współpracy z rodzicam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Wszyscy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4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Organizacja konkursu plastycznego i uczestniczenie dzieci w konkursach miejskich i ogólnopolskich 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CD690C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Chętni nauczyciele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before="100" w:after="0"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638FA" w:rsidRPr="00CD690C">
        <w:tc>
          <w:tcPr>
            <w:tcW w:w="13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podziewane efekty: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nabycie przez dzieci umiejętności odróżniania dobrego zachowania od złego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rozwijanie empatii dziecięcej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nabycie przez dzieci umiejętności nazywania uczuć własnych i drugiego człowieka/podawania przykładów właściwego i niewłaściwego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achowania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uwrażliwienie dzieci na potrzeby innych oraz zwierząt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budowanie właściwych relacji na płaszczyźnie przedszkole – dom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budowanie wzajemnego zaufania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ujednolicenie oddziaływań wychowawczych</w:t>
            </w:r>
          </w:p>
          <w:p w:rsidR="002638FA" w:rsidRPr="00CD690C" w:rsidRDefault="00161E22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D69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podniesienie świadomości edukacyjnej rodziców</w:t>
            </w:r>
          </w:p>
          <w:p w:rsidR="002638FA" w:rsidRPr="00CD690C" w:rsidRDefault="002638FA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38FA" w:rsidRPr="00CD690C">
        <w:tc>
          <w:tcPr>
            <w:tcW w:w="808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38FA" w:rsidRPr="00CD690C" w:rsidRDefault="002638FA" w:rsidP="00CD690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</w:tcPr>
          <w:p w:rsidR="002638FA" w:rsidRPr="00CD690C" w:rsidRDefault="002638FA" w:rsidP="00CD690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99" w:type="dxa"/>
          </w:tcPr>
          <w:p w:rsidR="002638FA" w:rsidRPr="00CD690C" w:rsidRDefault="002638FA" w:rsidP="00CD690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</w:tcPr>
          <w:p w:rsidR="002638FA" w:rsidRPr="00CD690C" w:rsidRDefault="002638FA" w:rsidP="00CD69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2638FA" w:rsidRPr="00CD690C" w:rsidRDefault="002638FA" w:rsidP="00CD690C">
      <w:pPr>
        <w:spacing w:before="100" w:after="0" w:line="276" w:lineRule="auto"/>
        <w:rPr>
          <w:rFonts w:asciiTheme="minorHAnsi" w:hAnsiTheme="minorHAnsi" w:cstheme="minorHAnsi"/>
        </w:rPr>
      </w:pPr>
    </w:p>
    <w:tbl>
      <w:tblPr>
        <w:tblW w:w="139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434"/>
        <w:gridCol w:w="3499"/>
        <w:gridCol w:w="3499"/>
      </w:tblGrid>
      <w:tr w:rsidR="002638FA" w:rsidRPr="00CD690C">
        <w:tc>
          <w:tcPr>
            <w:tcW w:w="13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62A01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2</w:t>
            </w:r>
            <w:r w:rsidR="00161E22" w:rsidRPr="00CD690C">
              <w:rPr>
                <w:rFonts w:asciiTheme="minorHAnsi" w:hAnsiTheme="minorHAnsi" w:cstheme="minorHAnsi"/>
              </w:rPr>
              <w:t>.</w:t>
            </w:r>
            <w:r w:rsidR="00161E22" w:rsidRPr="00CD690C">
              <w:rPr>
                <w:rFonts w:asciiTheme="minorHAnsi" w:hAnsiTheme="minorHAnsi" w:cstheme="minorHAnsi"/>
              </w:rPr>
              <w:tab/>
            </w:r>
            <w:r w:rsidR="00161E22" w:rsidRPr="00CD690C">
              <w:rPr>
                <w:rFonts w:asciiTheme="minorHAnsi" w:hAnsiTheme="minorHAnsi" w:cstheme="minorHAnsi"/>
                <w:b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</w:tc>
      </w:tr>
      <w:tr w:rsidR="002638FA" w:rsidRPr="00CD690C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adania do realizacj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Termin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soby odpowiedzialne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 xml:space="preserve">Zapoznanie z zasadami bezpieczeństwa podczas pracy z komputerem i tabletem (związanych z obsługą urządzeń elektrycznych między </w:t>
            </w:r>
            <w:r w:rsidRPr="00CD690C">
              <w:rPr>
                <w:rFonts w:asciiTheme="minorHAnsi" w:hAnsiTheme="minorHAnsi" w:cstheme="minorHAnsi"/>
              </w:rPr>
              <w:lastRenderedPageBreak/>
              <w:t xml:space="preserve">innymi : zasady włączania i wyłączania komputera w obecności dorosłych)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Nauczyciele wszystkich grup 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 xml:space="preserve">Zapoznanie wszystkich nauczyciele z nowym Dziennikiem elektronicznym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Wrzesień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soby odpowiedzialne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Kształtowanie umiejętności</w:t>
            </w:r>
            <w:r w:rsidRPr="00CD690C">
              <w:rPr>
                <w:rFonts w:asciiTheme="minorHAnsi" w:hAnsiTheme="minorHAnsi" w:cstheme="minorHAnsi"/>
              </w:rPr>
              <w:t xml:space="preserve"> właściwego odbioru mediów i racjonalnego korzystania z mediów jako instrumentów wiedzy, zabawy i rozrywki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ały rok szkoln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U</w:t>
            </w: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dział w projektach typu Realnie Odpowiedzialn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Cały rok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Stwarzanie dzieciom warunków do nabywania wiedzy i umiejętności potrzebnych do rozwiązywania problemów z wykorzystaniem metod informatycznych: korzystanie z aplikacji w celu wyszukiwania informacji, korzystanie z różnych urządzeń do tworzenia tekstów, obrazów (wykorzystanie na zajęciach tablicy multimedialnej, aplikacji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Cały rok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Nawiązanie współpracy z Biblioteką Multimedialn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 xml:space="preserve"> 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Wycieczki do takich miejsc jak Filmoteka Narodowa - Instytut Audiowizua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 razie potrzeb , przez 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„Dzień bezpiecznego Internetu” – inicjatywa mająca na celu informowanie o zagrożeniach płynących z sieci</w:t>
            </w:r>
          </w:p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oraz promowanie bezpieczeństwa informatycznego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Luty 202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Realizowane w przedszkolu zajęcia z wykorzystaniem urządzeń technologii cyfrowej rozwijają kompetencje cyfrowe dzieci, w tym w zakresie krytycznego podejścia do treści publikowanych w Internecie i mediach społecznościowych,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2638FA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Aktualizacja strony internetowej przedszkol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 xml:space="preserve">Cały rok szkoln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Pracownicy przedszkola</w:t>
            </w:r>
          </w:p>
        </w:tc>
      </w:tr>
      <w:tr w:rsidR="008D7C1E" w:rsidRPr="00CD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1E" w:rsidRPr="00CD690C" w:rsidRDefault="008D7C1E" w:rsidP="00CD690C">
            <w:pPr>
              <w:pStyle w:val="Akapitzlist"/>
              <w:numPr>
                <w:ilvl w:val="0"/>
                <w:numId w:val="5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1E" w:rsidRPr="00CD690C" w:rsidRDefault="008D7C1E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„Dzień Sztucznej </w:t>
            </w:r>
            <w:proofErr w:type="spellStart"/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Inteleigencji</w:t>
            </w:r>
            <w:proofErr w:type="spellEnd"/>
            <w:r w:rsidRPr="00CD690C">
              <w:rPr>
                <w:rFonts w:asciiTheme="minorHAnsi" w:hAnsiTheme="minorHAnsi" w:cstheme="minorHAnsi"/>
                <w:bCs/>
                <w:sz w:val="24"/>
                <w:szCs w:val="24"/>
              </w:rPr>
              <w:t>” – organizacja dnia w grupach, w celu zapoznania dzieci z rozwojem techniki i możliwościami jej wykorzystania obecnie oraz w przyszłośc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1E" w:rsidRPr="00CD690C" w:rsidRDefault="008D7C1E" w:rsidP="00CD690C">
            <w:p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 ciągu roku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1E" w:rsidRPr="00CD690C" w:rsidRDefault="008D7C1E" w:rsidP="00CD690C">
            <w:p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7B17B7" w:rsidRPr="00CD690C" w:rsidTr="007B17B7">
        <w:tc>
          <w:tcPr>
            <w:tcW w:w="13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7B7" w:rsidRPr="00CD690C" w:rsidRDefault="007B17B7" w:rsidP="00CD690C">
            <w:p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 xml:space="preserve">Spodziewane efekty : </w:t>
            </w:r>
          </w:p>
          <w:p w:rsidR="007B17B7" w:rsidRPr="00CD690C" w:rsidRDefault="007B17B7" w:rsidP="00CD690C">
            <w:pPr>
              <w:pStyle w:val="Akapitzlist"/>
              <w:numPr>
                <w:ilvl w:val="0"/>
                <w:numId w:val="9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rozwijanie zainteresowań informatycznych nauczycieli i dzieci  przez wskazanie w jaki sposób komputer może być narzędziem pożytecznym w pracy, nauce, zabawie,</w:t>
            </w:r>
          </w:p>
          <w:p w:rsidR="007B17B7" w:rsidRPr="00CD690C" w:rsidRDefault="007B17B7" w:rsidP="00CD690C">
            <w:pPr>
              <w:pStyle w:val="Akapitzlist"/>
              <w:numPr>
                <w:ilvl w:val="0"/>
                <w:numId w:val="9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ykorzystanie komputera przez każdego nauczyciela w trakcie przygotowywania materiałów pomocniczych do zajęć, wdrażanie do wykorzystania komputera jako środka dydaktycznego wnoszącego nową jakość do placówki na każdym etapie nauczania,</w:t>
            </w:r>
          </w:p>
          <w:p w:rsidR="007B17B7" w:rsidRPr="00CD690C" w:rsidRDefault="007B17B7" w:rsidP="00CD690C">
            <w:pPr>
              <w:pStyle w:val="Akapitzlist"/>
              <w:numPr>
                <w:ilvl w:val="0"/>
                <w:numId w:val="9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skazanie na ważność doboru właściwego oprogramowania edukacyjnego.</w:t>
            </w:r>
          </w:p>
          <w:p w:rsidR="007B17B7" w:rsidRPr="00CD690C" w:rsidRDefault="007B17B7" w:rsidP="00CD690C">
            <w:pPr>
              <w:pStyle w:val="Akapitzlist"/>
              <w:numPr>
                <w:ilvl w:val="0"/>
                <w:numId w:val="9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prowadzenie  podstawowych pojęć, zasad działania i rodzajów sztucznej inteligencji (AI) w pracy nauczyciela,</w:t>
            </w:r>
          </w:p>
          <w:p w:rsidR="007B17B7" w:rsidRPr="00CD690C" w:rsidRDefault="007B17B7" w:rsidP="00CD690C">
            <w:pPr>
              <w:pStyle w:val="Akapitzlist"/>
              <w:numPr>
                <w:ilvl w:val="0"/>
                <w:numId w:val="9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praktyczne zastosowania A</w:t>
            </w:r>
            <w:r w:rsidR="00262D36"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 xml:space="preserve">I wspierające zapoznanie dzieci </w:t>
            </w: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z podstawową wiedzą na temat sztucznej inteligencji oraz jej zastosowań</w:t>
            </w:r>
            <w:r w:rsidR="00262D36"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:rsidR="002638FA" w:rsidRPr="00CD690C" w:rsidRDefault="002638FA" w:rsidP="00CD690C">
      <w:pPr>
        <w:spacing w:before="100" w:after="0" w:line="276" w:lineRule="auto"/>
        <w:rPr>
          <w:rFonts w:asciiTheme="minorHAnsi" w:hAnsiTheme="minorHAnsi" w:cstheme="minorHAnsi"/>
        </w:rPr>
      </w:pPr>
    </w:p>
    <w:tbl>
      <w:tblPr>
        <w:tblW w:w="139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434"/>
        <w:gridCol w:w="3499"/>
        <w:gridCol w:w="3499"/>
      </w:tblGrid>
      <w:tr w:rsidR="00962A01" w:rsidRPr="00CD690C" w:rsidTr="00B60E37">
        <w:tc>
          <w:tcPr>
            <w:tcW w:w="13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3.</w:t>
            </w:r>
            <w:r w:rsidRPr="00CD690C">
              <w:rPr>
                <w:rFonts w:asciiTheme="minorHAnsi" w:hAnsiTheme="minorHAnsi" w:cstheme="minorHAnsi"/>
              </w:rPr>
              <w:tab/>
            </w:r>
            <w:r w:rsidRPr="00CD690C">
              <w:rPr>
                <w:rFonts w:asciiTheme="minorHAnsi" w:hAnsiTheme="minorHAnsi" w:cstheme="minorHAnsi"/>
                <w:b/>
              </w:rPr>
              <w:t>Wspieranie nauczycieli w podejmowaniu inicjatyw/działań w zakresie zachęcania i wspierania uczniów do rozwijania ich aktywności fizycznej</w:t>
            </w:r>
          </w:p>
        </w:tc>
      </w:tr>
      <w:tr w:rsidR="00962A01" w:rsidRPr="00CD690C" w:rsidTr="00B60E37">
        <w:tc>
          <w:tcPr>
            <w:tcW w:w="6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adania do realizacj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Termin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soby odpowiedzialne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Przygotowanie dzieci  do Turnieju Piłki Nożnej Przedszkolaków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 szkolny/czerwiec 2024r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 xml:space="preserve">Małgorzata </w:t>
            </w:r>
            <w:proofErr w:type="spellStart"/>
            <w:r w:rsidRPr="00CD690C">
              <w:rPr>
                <w:rFonts w:asciiTheme="minorHAnsi" w:hAnsiTheme="minorHAnsi" w:cstheme="minorHAnsi"/>
              </w:rPr>
              <w:t>Tauzowska</w:t>
            </w:r>
            <w:proofErr w:type="spellEnd"/>
            <w:r w:rsidRPr="00CD690C">
              <w:rPr>
                <w:rFonts w:asciiTheme="minorHAnsi" w:hAnsiTheme="minorHAnsi" w:cstheme="minorHAnsi"/>
              </w:rPr>
              <w:t xml:space="preserve">, Emilia Grzymała, Dorota Dobrowolska, Anna </w:t>
            </w:r>
            <w:proofErr w:type="spellStart"/>
            <w:r w:rsidRPr="00CD690C">
              <w:rPr>
                <w:rFonts w:asciiTheme="minorHAnsi" w:hAnsiTheme="minorHAnsi" w:cstheme="minorHAnsi"/>
              </w:rPr>
              <w:t>Glajzner</w:t>
            </w:r>
            <w:proofErr w:type="spellEnd"/>
            <w:r w:rsidRPr="00CD690C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Udział w zajęciach sportowych organizowanych przez Urzą</w:t>
            </w:r>
            <w:r w:rsidR="00262D36" w:rsidRPr="00CD690C">
              <w:rPr>
                <w:rFonts w:asciiTheme="minorHAnsi" w:hAnsiTheme="minorHAnsi" w:cstheme="minorHAnsi"/>
              </w:rPr>
              <w:t>d dzielnicy  Ursynów ( grupy st</w:t>
            </w:r>
            <w:r w:rsidRPr="00CD690C">
              <w:rPr>
                <w:rFonts w:asciiTheme="minorHAnsi" w:hAnsiTheme="minorHAnsi" w:cstheme="minorHAnsi"/>
              </w:rPr>
              <w:t>a</w:t>
            </w:r>
            <w:r w:rsidR="00262D36" w:rsidRPr="00CD690C">
              <w:rPr>
                <w:rFonts w:asciiTheme="minorHAnsi" w:hAnsiTheme="minorHAnsi" w:cstheme="minorHAnsi"/>
              </w:rPr>
              <w:t>r</w:t>
            </w:r>
            <w:r w:rsidRPr="00CD690C">
              <w:rPr>
                <w:rFonts w:asciiTheme="minorHAnsi" w:hAnsiTheme="minorHAnsi" w:cstheme="minorHAnsi"/>
              </w:rPr>
              <w:t xml:space="preserve">sze)                        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ały rok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e grup IV, V, VI, VII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Wzbogacenie sali ruchowej i ogrodu przedszkolnego w różnorodne   przyrząd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ały rok szkoln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yrektor, Rada Rodziców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  <w:lang w:val="en-US"/>
              </w:rPr>
            </w:pPr>
            <w:r w:rsidRPr="00CD690C">
              <w:rPr>
                <w:rFonts w:asciiTheme="minorHAnsi" w:hAnsiTheme="minorHAnsi" w:cstheme="minorHAnsi"/>
              </w:rPr>
              <w:t xml:space="preserve">Prowadzenie ćwiczeń i zabaw opartych na metodach : np. </w:t>
            </w:r>
            <w:r w:rsidRPr="00CD690C">
              <w:rPr>
                <w:rFonts w:asciiTheme="minorHAnsi" w:hAnsiTheme="minorHAnsi" w:cstheme="minorHAnsi"/>
                <w:lang w:val="en-US"/>
              </w:rPr>
              <w:t xml:space="preserve">R </w:t>
            </w:r>
            <w:proofErr w:type="spellStart"/>
            <w:r w:rsidRPr="00CD690C">
              <w:rPr>
                <w:rFonts w:asciiTheme="minorHAnsi" w:hAnsiTheme="minorHAnsi" w:cstheme="minorHAnsi"/>
                <w:lang w:val="en-US"/>
              </w:rPr>
              <w:t>Labana</w:t>
            </w:r>
            <w:proofErr w:type="spellEnd"/>
            <w:r w:rsidRPr="00CD690C">
              <w:rPr>
                <w:rFonts w:asciiTheme="minorHAnsi" w:hAnsiTheme="minorHAnsi" w:cstheme="minorHAnsi"/>
                <w:lang w:val="en-US"/>
              </w:rPr>
              <w:t xml:space="preserve">, W. </w:t>
            </w:r>
            <w:proofErr w:type="spellStart"/>
            <w:r w:rsidRPr="00CD690C">
              <w:rPr>
                <w:rFonts w:asciiTheme="minorHAnsi" w:hAnsiTheme="minorHAnsi" w:cstheme="minorHAnsi"/>
                <w:lang w:val="en-US"/>
              </w:rPr>
              <w:t>Scherborne</w:t>
            </w:r>
            <w:proofErr w:type="spellEnd"/>
            <w:r w:rsidRPr="00CD690C">
              <w:rPr>
                <w:rFonts w:asciiTheme="minorHAnsi" w:hAnsiTheme="minorHAnsi" w:cstheme="minorHAnsi"/>
                <w:lang w:val="en-US"/>
              </w:rPr>
              <w:t xml:space="preserve">, C. </w:t>
            </w:r>
            <w:proofErr w:type="spellStart"/>
            <w:r w:rsidRPr="00CD690C">
              <w:rPr>
                <w:rFonts w:asciiTheme="minorHAnsi" w:hAnsiTheme="minorHAnsi" w:cstheme="minorHAnsi"/>
                <w:lang w:val="en-US"/>
              </w:rPr>
              <w:t>Orffa</w:t>
            </w:r>
            <w:proofErr w:type="spellEnd"/>
            <w:r w:rsidRPr="00CD690C">
              <w:rPr>
                <w:rFonts w:asciiTheme="minorHAnsi" w:hAnsiTheme="minorHAnsi" w:cstheme="minorHAnsi"/>
                <w:lang w:val="en-US"/>
              </w:rPr>
              <w:t xml:space="preserve">, A.M. </w:t>
            </w:r>
            <w:proofErr w:type="spellStart"/>
            <w:r w:rsidRPr="00CD690C">
              <w:rPr>
                <w:rFonts w:asciiTheme="minorHAnsi" w:hAnsiTheme="minorHAnsi" w:cstheme="minorHAnsi"/>
                <w:lang w:val="en-US"/>
              </w:rPr>
              <w:t>Kniessów</w:t>
            </w:r>
            <w:proofErr w:type="spellEnd"/>
            <w:r w:rsidRPr="00CD690C">
              <w:rPr>
                <w:rFonts w:asciiTheme="minorHAnsi" w:hAnsiTheme="minorHAnsi" w:cstheme="minorHAnsi"/>
                <w:lang w:val="en-US"/>
              </w:rPr>
              <w:t xml:space="preserve">, P. </w:t>
            </w:r>
            <w:proofErr w:type="spellStart"/>
            <w:r w:rsidRPr="00CD690C">
              <w:rPr>
                <w:rFonts w:asciiTheme="minorHAnsi" w:hAnsiTheme="minorHAnsi" w:cstheme="minorHAnsi"/>
                <w:lang w:val="en-US"/>
              </w:rPr>
              <w:t>Dennisona</w:t>
            </w:r>
            <w:proofErr w:type="spellEnd"/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Cały rok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Nauczyciele wszystkich grup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</w:rPr>
              <w:t>Udział nauczycieli w kursach doskonalących w zakresie edukacji ruchowej dziecka</w:t>
            </w:r>
            <w:r w:rsidR="008D7C1E" w:rsidRPr="00CD690C">
              <w:rPr>
                <w:rFonts w:asciiTheme="minorHAnsi" w:hAnsiTheme="minorHAnsi" w:cstheme="minorHAnsi"/>
              </w:rPr>
              <w:t xml:space="preserve"> w ramach WDN oraz indywidualnie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 xml:space="preserve"> 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</w:rPr>
              <w:t>Wspieranie dzieci z deficytami do aktywniejszego uczestnictwa w zajęciach ruchowych dostosowanych do ich potrzeb i możliwośc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przez 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</w:rPr>
              <w:t>Rozwijanie i wspieranie zainteresowań dzieci wykazujących większą świadomość i aktywność ruchową , wskazywanie możliwości rozwoju rodzicom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Cały rok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Nauczyciele wszystkich grup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</w:rPr>
              <w:t>Udział w Ogólnopolskim Projekcie „ Klasa w terenie”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Zgodnie z harmonogramem projektu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262D36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Fonts w:asciiTheme="minorHAnsi" w:hAnsiTheme="minorHAnsi" w:cstheme="minorHAnsi"/>
              </w:rPr>
              <w:t>Chętni nauczyciele</w:t>
            </w:r>
          </w:p>
        </w:tc>
      </w:tr>
      <w:tr w:rsidR="00962A01" w:rsidRPr="00CD690C" w:rsidTr="00B60E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pStyle w:val="Akapitzlist"/>
              <w:numPr>
                <w:ilvl w:val="0"/>
                <w:numId w:val="8"/>
              </w:num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Fonts w:asciiTheme="minorHAnsi" w:hAnsiTheme="minorHAnsi" w:cstheme="minorHAnsi"/>
              </w:rPr>
              <w:t>Innowacja „ Ćwiczymy z Weroniką”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62A01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Cały rok szkolny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A01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Agnieszka Brzezińska</w:t>
            </w:r>
          </w:p>
        </w:tc>
      </w:tr>
      <w:tr w:rsidR="00262D36" w:rsidRPr="00CD690C" w:rsidTr="00255A40">
        <w:tc>
          <w:tcPr>
            <w:tcW w:w="13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D36" w:rsidRPr="00CD690C" w:rsidRDefault="00262D36" w:rsidP="00CD690C">
            <w:p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Spodziewane efekty: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GoBack"/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Dzieci rozwijają i doskonalą aktywność ruchową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 xml:space="preserve">Dzieci poszerzają i stosują słownictwo w zakresie edukacji sportowej, znają różne dyscypliny sportowe. 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Dzieci rozumieją ideę codziennego pobytu na świeżym powietrzu.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 xml:space="preserve">Dzieci mają świadomość korzyści płynących z uczestnictwa w ćwiczeniach i zabawach ruchowych organizowanych przez nauczyciela na ich stan zdrowia, sprawność ruchową i psychiczną. 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Dzieci uczą się stosować zasady i rozumieją potrzeby ich przestrzegania w życiu codziennym.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Dziecko zdaje sobie sprawę z konieczności przestrzegania zasad warunkujących bezpieczeństwo swoje i innych.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Zdobywanie poczucie świadomości własnego ciała, możliwości ruchowych i przeniesienie jej na otaczającą przestrzeń, w jakiej funkcjonuje.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oznanie aktualnych przepisów prawa oświatowego dotyczących podstawy programowej kształcenia ogólnego w zakresie wychowania fizycznego;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odkrywanie talentów;</w:t>
            </w:r>
          </w:p>
          <w:p w:rsidR="00CD690C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formułowanie wymagań edukacyjnych i sposobów sprawdzania osiągnięć z wychowania fizycznego;</w:t>
            </w:r>
          </w:p>
          <w:p w:rsidR="00262D36" w:rsidRPr="00CD690C" w:rsidRDefault="00CD690C" w:rsidP="00CD690C">
            <w:pPr>
              <w:pStyle w:val="Akapitzlist"/>
              <w:numPr>
                <w:ilvl w:val="0"/>
                <w:numId w:val="10"/>
              </w:numPr>
              <w:spacing w:before="100" w:after="0" w:line="276" w:lineRule="auto"/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spieranie dziecka z nadwagą i otyłością w społeczności przedszkolnej.</w:t>
            </w:r>
            <w:bookmarkEnd w:id="0"/>
          </w:p>
        </w:tc>
      </w:tr>
    </w:tbl>
    <w:p w:rsidR="002638FA" w:rsidRPr="00CD690C" w:rsidRDefault="002638FA" w:rsidP="00CD690C">
      <w:pPr>
        <w:spacing w:before="100" w:after="0" w:line="276" w:lineRule="auto"/>
        <w:rPr>
          <w:rFonts w:asciiTheme="minorHAnsi" w:hAnsiTheme="minorHAnsi" w:cstheme="minorHAnsi"/>
        </w:rPr>
      </w:pPr>
    </w:p>
    <w:p w:rsidR="002638FA" w:rsidRPr="00CD690C" w:rsidRDefault="00161E22" w:rsidP="00CD690C">
      <w:pPr>
        <w:spacing w:before="100" w:after="0" w:line="276" w:lineRule="auto"/>
        <w:rPr>
          <w:rFonts w:asciiTheme="minorHAnsi" w:hAnsiTheme="minorHAnsi" w:cstheme="minorHAnsi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IV. KALENDARZ IMPREZ I UROCZYSTOŚCI W ROKU SZKOLNYM 2022/2023</w:t>
      </w:r>
    </w:p>
    <w:tbl>
      <w:tblPr>
        <w:tblW w:w="139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292"/>
        <w:gridCol w:w="3499"/>
        <w:gridCol w:w="3499"/>
      </w:tblGrid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Nazwa imprezy /uroczystości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zień Przedszkolak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20.09.2023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Pasowanie na przedszkolak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aździernik</w:t>
            </w:r>
            <w:r w:rsidR="009841F0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/ listopad 2023</w:t>
            </w: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Nauczycielki gr. I </w:t>
            </w:r>
            <w:proofErr w:type="spellStart"/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II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zień Pluszowego Misi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25.11.2023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Mikołajki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6.12.2023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Jasełka w przedszkolu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Grudzień 2023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Dzień Babci i Dziadk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Styczeń/luty 2024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Bal karnawałow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Styczeń /luty 2024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Festyn Rodzinny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Maj 2024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Dzień Dziecka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zerwiec 2024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6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Zakończenie roku przedszkolnego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9841F0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zerwiec 2024</w:t>
            </w:r>
            <w:r w:rsidR="00161E22"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auczycielki wszystkich grup</w:t>
            </w:r>
          </w:p>
        </w:tc>
      </w:tr>
    </w:tbl>
    <w:p w:rsidR="002638FA" w:rsidRPr="00CD690C" w:rsidRDefault="002638FA" w:rsidP="00CD690C">
      <w:pPr>
        <w:spacing w:before="100" w:after="0" w:line="276" w:lineRule="auto"/>
        <w:rPr>
          <w:rFonts w:asciiTheme="minorHAnsi" w:hAnsiTheme="minorHAnsi" w:cstheme="minorHAnsi"/>
        </w:rPr>
      </w:pPr>
    </w:p>
    <w:p w:rsidR="002638FA" w:rsidRPr="00CD690C" w:rsidRDefault="00161E22" w:rsidP="00CD690C">
      <w:pPr>
        <w:spacing w:before="100" w:after="0" w:line="276" w:lineRule="auto"/>
        <w:rPr>
          <w:rFonts w:asciiTheme="minorHAnsi" w:hAnsiTheme="minorHAnsi" w:cstheme="minorHAnsi"/>
        </w:rPr>
      </w:pPr>
      <w:r w:rsidRPr="00CD690C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V. WSPÓŁPRACA ZE ŚRODOWISKIEM LOKALNYM</w:t>
      </w:r>
    </w:p>
    <w:tbl>
      <w:tblPr>
        <w:tblW w:w="139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3290"/>
      </w:tblGrid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stytucje 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7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OPS ul. Cybisa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7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Biblioteka Publiczna ul Barwna 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7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olicja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7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Straż Miejska 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7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Warsztaty przyrodnicze, spotkania z ciekawymi ludźmi itp. 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2638FA" w:rsidP="00CD690C">
            <w:pPr>
              <w:pStyle w:val="Akapitzlist"/>
              <w:numPr>
                <w:ilvl w:val="0"/>
                <w:numId w:val="7"/>
              </w:numPr>
              <w:spacing w:before="10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Szkoła Podstawowa Nr 313 ul Cybisa 1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Lasy Miejskie Warszawa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Wybrane schronisko dla zwierząt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Urząd miasta Ursynów</w:t>
            </w:r>
          </w:p>
        </w:tc>
      </w:tr>
      <w:tr w:rsidR="002638FA" w:rsidRPr="00CD69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jc w:val="right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8FA" w:rsidRPr="00CD690C" w:rsidRDefault="00161E22" w:rsidP="00CD690C">
            <w:pPr>
              <w:spacing w:before="100" w:after="0" w:line="276" w:lineRule="auto"/>
              <w:rPr>
                <w:rFonts w:asciiTheme="minorHAnsi" w:hAnsiTheme="minorHAnsi" w:cstheme="minorHAnsi"/>
              </w:rPr>
            </w:pPr>
            <w:r w:rsidRPr="00CD690C">
              <w:rPr>
                <w:rStyle w:val="markedcontent"/>
                <w:rFonts w:asciiTheme="minorHAnsi" w:hAnsiTheme="minorHAnsi" w:cstheme="minorHAnsi"/>
                <w:bCs/>
                <w:sz w:val="24"/>
                <w:szCs w:val="24"/>
              </w:rPr>
              <w:t>Biblioteka Multimedialna</w:t>
            </w:r>
          </w:p>
        </w:tc>
      </w:tr>
    </w:tbl>
    <w:p w:rsidR="002638FA" w:rsidRPr="00CD690C" w:rsidRDefault="002638FA" w:rsidP="00CD690C">
      <w:pPr>
        <w:spacing w:after="0"/>
        <w:ind w:left="360"/>
        <w:rPr>
          <w:rFonts w:asciiTheme="minorHAnsi" w:hAnsiTheme="minorHAnsi" w:cstheme="minorHAnsi"/>
        </w:rPr>
      </w:pPr>
    </w:p>
    <w:p w:rsidR="002638FA" w:rsidRDefault="002638FA">
      <w:pPr>
        <w:spacing w:after="0"/>
        <w:rPr>
          <w:rFonts w:cs="Calibri"/>
        </w:rPr>
      </w:pPr>
    </w:p>
    <w:sectPr w:rsidR="002638FA" w:rsidSect="002638FA">
      <w:footerReference w:type="default" r:id="rId10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F78" w:rsidRDefault="00A70F78" w:rsidP="002638FA">
      <w:pPr>
        <w:spacing w:after="0" w:line="240" w:lineRule="auto"/>
      </w:pPr>
      <w:r>
        <w:separator/>
      </w:r>
    </w:p>
  </w:endnote>
  <w:endnote w:type="continuationSeparator" w:id="0">
    <w:p w:rsidR="00A70F78" w:rsidRDefault="00A70F78" w:rsidP="0026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585759"/>
      <w:docPartObj>
        <w:docPartGallery w:val="Page Numbers (Bottom of Page)"/>
        <w:docPartUnique/>
      </w:docPartObj>
    </w:sdtPr>
    <w:sdtEndPr/>
    <w:sdtContent>
      <w:p w:rsidR="00CD690C" w:rsidRDefault="00CD6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68">
          <w:rPr>
            <w:noProof/>
          </w:rPr>
          <w:t>3</w:t>
        </w:r>
        <w:r>
          <w:fldChar w:fldCharType="end"/>
        </w:r>
      </w:p>
    </w:sdtContent>
  </w:sdt>
  <w:p w:rsidR="00CD690C" w:rsidRDefault="00CD6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F78" w:rsidRDefault="00A70F78" w:rsidP="002638FA">
      <w:pPr>
        <w:spacing w:after="0" w:line="240" w:lineRule="auto"/>
      </w:pPr>
      <w:r w:rsidRPr="002638FA">
        <w:rPr>
          <w:color w:val="000000"/>
        </w:rPr>
        <w:separator/>
      </w:r>
    </w:p>
  </w:footnote>
  <w:footnote w:type="continuationSeparator" w:id="0">
    <w:p w:rsidR="00A70F78" w:rsidRDefault="00A70F78" w:rsidP="0026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0C8"/>
    <w:multiLevelType w:val="hybridMultilevel"/>
    <w:tmpl w:val="FFC25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939"/>
    <w:multiLevelType w:val="multilevel"/>
    <w:tmpl w:val="4998A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43E1CDE"/>
    <w:multiLevelType w:val="multilevel"/>
    <w:tmpl w:val="5B5668E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61F"/>
    <w:multiLevelType w:val="multilevel"/>
    <w:tmpl w:val="63CE4C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822FFD"/>
    <w:multiLevelType w:val="multilevel"/>
    <w:tmpl w:val="7934636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274"/>
    <w:multiLevelType w:val="hybridMultilevel"/>
    <w:tmpl w:val="4AEC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146A"/>
    <w:multiLevelType w:val="multilevel"/>
    <w:tmpl w:val="C19C39F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A361B0C"/>
    <w:multiLevelType w:val="multilevel"/>
    <w:tmpl w:val="C19C39F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25F22"/>
    <w:multiLevelType w:val="multilevel"/>
    <w:tmpl w:val="C7DE2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03AE0"/>
    <w:multiLevelType w:val="multilevel"/>
    <w:tmpl w:val="E52C84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8FA"/>
    <w:rsid w:val="000570F7"/>
    <w:rsid w:val="00161E22"/>
    <w:rsid w:val="00262D36"/>
    <w:rsid w:val="002638FA"/>
    <w:rsid w:val="0047047C"/>
    <w:rsid w:val="007954B9"/>
    <w:rsid w:val="007B17B7"/>
    <w:rsid w:val="008D7C1E"/>
    <w:rsid w:val="00962A01"/>
    <w:rsid w:val="009841F0"/>
    <w:rsid w:val="00A349E9"/>
    <w:rsid w:val="00A70F78"/>
    <w:rsid w:val="00BE3168"/>
    <w:rsid w:val="00C21081"/>
    <w:rsid w:val="00C5500E"/>
    <w:rsid w:val="00CD690C"/>
    <w:rsid w:val="00DF2665"/>
    <w:rsid w:val="00E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3C73"/>
  <w15:docId w15:val="{3FAC2358-EE9A-45D2-9B04-C9E7B0C7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638FA"/>
    <w:pPr>
      <w:suppressAutoHyphens/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638FA"/>
  </w:style>
  <w:style w:type="paragraph" w:styleId="Akapitzlist">
    <w:name w:val="List Paragraph"/>
    <w:basedOn w:val="Normalny"/>
    <w:rsid w:val="002638FA"/>
    <w:pPr>
      <w:ind w:left="720"/>
    </w:pPr>
  </w:style>
  <w:style w:type="character" w:styleId="Pogrubienie">
    <w:name w:val="Strong"/>
    <w:basedOn w:val="Domylnaczcionkaakapitu"/>
    <w:rsid w:val="002638FA"/>
    <w:rPr>
      <w:b/>
      <w:bCs/>
    </w:rPr>
  </w:style>
  <w:style w:type="paragraph" w:styleId="Bezodstpw">
    <w:name w:val="No Spacing"/>
    <w:rsid w:val="002638FA"/>
    <w:pPr>
      <w:suppressAutoHyphens/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90C"/>
  </w:style>
  <w:style w:type="paragraph" w:styleId="Stopka">
    <w:name w:val="footer"/>
    <w:basedOn w:val="Normalny"/>
    <w:link w:val="StopkaZnak"/>
    <w:uiPriority w:val="99"/>
    <w:unhideWhenUsed/>
    <w:rsid w:val="00CD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90C"/>
  </w:style>
  <w:style w:type="character" w:styleId="Uwydatnienie">
    <w:name w:val="Emphasis"/>
    <w:basedOn w:val="Domylnaczcionkaakapitu"/>
    <w:uiPriority w:val="20"/>
    <w:qFormat/>
    <w:rsid w:val="00DF2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ndarzswiatnietypowych.pl/miesiac/dzien-osob-niesmial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lendarzswiatnietypowych.pl/walentynki-miedzynarodowy-dzien-zakocha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FDD-D115-4DBC-A146-C29EC562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604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wa Mederak</cp:lastModifiedBy>
  <cp:revision>9</cp:revision>
  <dcterms:created xsi:type="dcterms:W3CDTF">2023-08-21T17:45:00Z</dcterms:created>
  <dcterms:modified xsi:type="dcterms:W3CDTF">2023-08-25T11:38:00Z</dcterms:modified>
</cp:coreProperties>
</file>